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TEM </w:t>
      </w: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 xml:space="preserve"> 92(j</w:t>
      </w: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y 6, l961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This has reference to your letters of June l6, 1961 registering protest in regard to the follow</w:t>
      </w: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ng condu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requesting that they be perm</w:t>
      </w: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itted to forfeit their seniority rights as passenger conductors: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S. R. Miller       </w:t>
      </w: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Grand Island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J. R. Snyder       </w:t>
      </w: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''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E. </w:t>
      </w:r>
      <w:proofErr w:type="spellStart"/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Grosshans</w:t>
      </w:r>
      <w:proofErr w:type="spellEnd"/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''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A. L. Schafer      </w:t>
      </w: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       ''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gramEnd"/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reviewed in conference on July 5, 1961 with the following in attendance: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C. H. Burnett, General Manager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. T. </w:t>
      </w:r>
      <w:proofErr w:type="spellStart"/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Singent</w:t>
      </w:r>
      <w:proofErr w:type="spellEnd"/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, Asst. to Vice President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 T. </w:t>
      </w:r>
      <w:proofErr w:type="spellStart"/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DeLong</w:t>
      </w:r>
      <w:proofErr w:type="spellEnd"/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, Supervisor of Wage Schedules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G. T. Jackson, General Chairman, ORC&amp;B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R. A. Meacham, Local Chairman, ORC&amp;B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. A. </w:t>
      </w:r>
      <w:proofErr w:type="spellStart"/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Janulewicz</w:t>
      </w:r>
      <w:proofErr w:type="spellEnd"/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eneral Chairman, </w:t>
      </w:r>
      <w:proofErr w:type="spellStart"/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BofRT</w:t>
      </w:r>
      <w:proofErr w:type="spellEnd"/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J. Hayes, Secretary, </w:t>
      </w:r>
      <w:proofErr w:type="spellStart"/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BofRT</w:t>
      </w:r>
      <w:proofErr w:type="spellEnd"/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It has been ruled by the ORC&amp;B on many similar requests in the past that consistent with Rule 92(23) reading: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"Any freight conductor who refuses to accept a regular pool assignment in freight service in preference to extra freight ser</w:t>
      </w: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vice when his seniority entitles him to the same; or who refuses to accept an assignment as extra passenger conductor upon his seniority rights; or any extra passenger con</w:t>
      </w: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ductor who refuses to accept a regular assign</w:t>
      </w: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ment in passenger service upon his seniority rights, shall surrender his seniority rights to the conductor accepting such service."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A conductor can forfeit his seniority rights as a passenger conductor and otherwise continue working in accordance with his seniority.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General Chairman Jackson, ORC&amp;B, stated that his organization will see that passenger service is adequately manned by qualified conductors.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F66349" w:rsidRDefault="00F66349" w:rsidP="00F663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t>In view of the long established practice and in accordance with Rule 92(23), it is only con</w:t>
      </w: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sistent that the above named conductors be per</w:t>
      </w:r>
      <w:r w:rsidRPr="00F663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mitted to relinquish their seniority rights in passenger service, and Superintendent Shanahan by copy of this letter is being instructed to arrange accordingly.</w:t>
      </w:r>
    </w:p>
    <w:p w:rsidR="00C453F0" w:rsidRPr="00B74C89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C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2852" w:rsidRPr="00B74C89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C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A690E" w:rsidRPr="00B74C89" w:rsidRDefault="00DA690E" w:rsidP="00DA69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C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6C89" w:rsidRPr="00B74C89" w:rsidRDefault="00255B39" w:rsidP="002A7C6E">
      <w:pPr>
        <w:spacing w:after="0"/>
      </w:pPr>
      <w:r w:rsidRPr="00B74C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B74C89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29C1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15D2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453F0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FDE91-493B-47DD-9048-1DC12D63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55:00Z</dcterms:created>
  <dcterms:modified xsi:type="dcterms:W3CDTF">2014-09-11T16:55:00Z</dcterms:modified>
</cp:coreProperties>
</file>